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FB584" w14:textId="252EEA24" w:rsidR="008930BB" w:rsidRPr="008930BB" w:rsidRDefault="008930BB" w:rsidP="008930BB">
      <w:pPr>
        <w:jc w:val="center"/>
        <w:rPr>
          <w:sz w:val="28"/>
          <w:szCs w:val="28"/>
        </w:rPr>
      </w:pPr>
      <w:r w:rsidRPr="008930BB">
        <w:rPr>
          <w:rFonts w:hint="eastAsia"/>
          <w:sz w:val="28"/>
          <w:szCs w:val="28"/>
        </w:rPr>
        <w:t>「</w:t>
      </w:r>
      <w:r w:rsidR="000F4100">
        <w:rPr>
          <w:rFonts w:hint="eastAsia"/>
          <w:sz w:val="28"/>
          <w:szCs w:val="28"/>
        </w:rPr>
        <w:t>院長</w:t>
      </w:r>
      <w:r w:rsidR="00020440">
        <w:rPr>
          <w:rFonts w:hint="eastAsia"/>
          <w:sz w:val="28"/>
          <w:szCs w:val="28"/>
        </w:rPr>
        <w:t>先生</w:t>
      </w:r>
      <w:r w:rsidR="00E32E91">
        <w:rPr>
          <w:rFonts w:hint="eastAsia"/>
          <w:sz w:val="28"/>
          <w:szCs w:val="28"/>
        </w:rPr>
        <w:t>の</w:t>
      </w:r>
      <w:r w:rsidR="00461E0B">
        <w:rPr>
          <w:rFonts w:hint="eastAsia"/>
          <w:sz w:val="28"/>
          <w:szCs w:val="28"/>
        </w:rPr>
        <w:t>がん</w:t>
      </w:r>
      <w:r w:rsidRPr="008930BB">
        <w:rPr>
          <w:rFonts w:hint="eastAsia"/>
          <w:sz w:val="28"/>
          <w:szCs w:val="28"/>
        </w:rPr>
        <w:t>相談</w:t>
      </w:r>
      <w:r w:rsidR="009700E4">
        <w:rPr>
          <w:rFonts w:hint="eastAsia"/>
          <w:sz w:val="28"/>
          <w:szCs w:val="28"/>
        </w:rPr>
        <w:t>・</w:t>
      </w:r>
      <w:r w:rsidR="009700E4">
        <w:rPr>
          <w:rFonts w:hint="eastAsia"/>
          <w:sz w:val="28"/>
          <w:szCs w:val="28"/>
        </w:rPr>
        <w:t>ACP</w:t>
      </w:r>
      <w:r w:rsidR="009700E4">
        <w:rPr>
          <w:rFonts w:hint="eastAsia"/>
          <w:sz w:val="28"/>
          <w:szCs w:val="28"/>
        </w:rPr>
        <w:t>外来</w:t>
      </w:r>
      <w:r w:rsidRPr="008930BB">
        <w:rPr>
          <w:rFonts w:hint="eastAsia"/>
          <w:sz w:val="28"/>
          <w:szCs w:val="28"/>
        </w:rPr>
        <w:t>」利用</w:t>
      </w:r>
      <w:r w:rsidR="0051236A">
        <w:rPr>
          <w:rFonts w:hint="eastAsia"/>
          <w:sz w:val="28"/>
          <w:szCs w:val="28"/>
        </w:rPr>
        <w:t>申請</w:t>
      </w:r>
      <w:r w:rsidRPr="008930BB">
        <w:rPr>
          <w:rFonts w:hint="eastAsia"/>
          <w:sz w:val="28"/>
          <w:szCs w:val="28"/>
        </w:rPr>
        <w:t>書</w:t>
      </w:r>
    </w:p>
    <w:p w14:paraId="5C1378AB" w14:textId="77777777" w:rsidR="008930BB" w:rsidRDefault="008930BB" w:rsidP="008930BB">
      <w:pPr>
        <w:jc w:val="center"/>
        <w:rPr>
          <w:sz w:val="24"/>
          <w:szCs w:val="24"/>
        </w:rPr>
      </w:pPr>
    </w:p>
    <w:p w14:paraId="720931A7" w14:textId="77777777" w:rsidR="009E7011" w:rsidRDefault="0051236A" w:rsidP="009E701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9E7011">
        <w:rPr>
          <w:rFonts w:hint="eastAsia"/>
          <w:sz w:val="24"/>
          <w:szCs w:val="24"/>
        </w:rPr>
        <w:t xml:space="preserve">日　</w:t>
      </w:r>
      <w:r w:rsidR="00020440">
        <w:rPr>
          <w:rFonts w:hint="eastAsia"/>
          <w:sz w:val="24"/>
          <w:szCs w:val="24"/>
        </w:rPr>
        <w:t>令和</w:t>
      </w:r>
      <w:r w:rsidR="009E7011">
        <w:rPr>
          <w:rFonts w:hint="eastAsia"/>
          <w:sz w:val="24"/>
          <w:szCs w:val="24"/>
        </w:rPr>
        <w:t xml:space="preserve">　　年　　月　　日</w:t>
      </w:r>
      <w:r w:rsidR="0029702B">
        <w:rPr>
          <w:rFonts w:hint="eastAsia"/>
          <w:sz w:val="24"/>
          <w:szCs w:val="24"/>
        </w:rPr>
        <w:t xml:space="preserve">　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5142"/>
        <w:gridCol w:w="456"/>
        <w:gridCol w:w="2551"/>
      </w:tblGrid>
      <w:tr w:rsidR="00C24A17" w:rsidRPr="0051236A" w14:paraId="5759CEED" w14:textId="77777777" w:rsidTr="008A2B05">
        <w:trPr>
          <w:trHeight w:val="290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5C2C555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フリガナ</w:t>
            </w:r>
          </w:p>
          <w:p w14:paraId="7C193CD8" w14:textId="77777777"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</w:p>
          <w:p w14:paraId="6F402B0B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相談者氏名</w:t>
            </w:r>
          </w:p>
        </w:tc>
        <w:tc>
          <w:tcPr>
            <w:tcW w:w="514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0BC03983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86B1B72" w14:textId="77777777" w:rsidR="0029702B" w:rsidRPr="0051236A" w:rsidRDefault="00C24A17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性</w:t>
            </w:r>
          </w:p>
          <w:p w14:paraId="7008E1D7" w14:textId="77777777"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</w:p>
          <w:p w14:paraId="1FCCF7DC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54D650D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  <w:p w14:paraId="552A6B0E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男　　女</w:t>
            </w:r>
          </w:p>
        </w:tc>
      </w:tr>
      <w:tr w:rsidR="00C24A17" w:rsidRPr="0051236A" w14:paraId="3DC8E528" w14:textId="77777777" w:rsidTr="008A2B05">
        <w:trPr>
          <w:trHeight w:val="720"/>
        </w:trPr>
        <w:tc>
          <w:tcPr>
            <w:tcW w:w="174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6447F2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dashed" w:sz="4" w:space="0" w:color="auto"/>
            </w:tcBorders>
            <w:shd w:val="clear" w:color="auto" w:fill="auto"/>
          </w:tcPr>
          <w:p w14:paraId="4128CD54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14:paraId="5559F51E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71D656C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</w:tc>
      </w:tr>
      <w:tr w:rsidR="009E7011" w:rsidRPr="0051236A" w14:paraId="6FB50267" w14:textId="77777777" w:rsidTr="008A2B05">
        <w:trPr>
          <w:trHeight w:val="1065"/>
        </w:trPr>
        <w:tc>
          <w:tcPr>
            <w:tcW w:w="1740" w:type="dxa"/>
            <w:tcBorders>
              <w:left w:val="single" w:sz="12" w:space="0" w:color="auto"/>
            </w:tcBorders>
            <w:shd w:val="clear" w:color="auto" w:fill="auto"/>
          </w:tcPr>
          <w:p w14:paraId="5F0C125C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  <w:p w14:paraId="6D2943A9" w14:textId="77777777" w:rsidR="009E7011" w:rsidRPr="0051236A" w:rsidRDefault="00C24A17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14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315AE57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  <w:p w14:paraId="51CE3ADD" w14:textId="77777777" w:rsidR="009E7011" w:rsidRPr="0051236A" w:rsidRDefault="00C24A17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大正・昭和・平成</w:t>
            </w:r>
            <w:r w:rsidR="00885D3B">
              <w:rPr>
                <w:rFonts w:hint="eastAsia"/>
                <w:sz w:val="24"/>
                <w:szCs w:val="24"/>
              </w:rPr>
              <w:t>・令和</w:t>
            </w:r>
            <w:r w:rsidRPr="0051236A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9E7011" w:rsidRPr="0051236A" w14:paraId="41C435B6" w14:textId="77777777" w:rsidTr="008A2B05">
        <w:trPr>
          <w:trHeight w:val="970"/>
        </w:trPr>
        <w:tc>
          <w:tcPr>
            <w:tcW w:w="1740" w:type="dxa"/>
            <w:tcBorders>
              <w:left w:val="single" w:sz="12" w:space="0" w:color="auto"/>
            </w:tcBorders>
            <w:shd w:val="clear" w:color="auto" w:fill="auto"/>
          </w:tcPr>
          <w:p w14:paraId="0E2A2C9F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  <w:p w14:paraId="02FE8557" w14:textId="77777777" w:rsidR="009E7011" w:rsidRPr="0051236A" w:rsidRDefault="009E7011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14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94E0935" w14:textId="77777777" w:rsidR="009E7011" w:rsidRPr="0051236A" w:rsidRDefault="009E7011" w:rsidP="0051236A">
            <w:pPr>
              <w:jc w:val="center"/>
              <w:rPr>
                <w:sz w:val="24"/>
                <w:szCs w:val="24"/>
              </w:rPr>
            </w:pPr>
          </w:p>
        </w:tc>
      </w:tr>
      <w:tr w:rsidR="009E7011" w:rsidRPr="0051236A" w14:paraId="65728E4A" w14:textId="77777777" w:rsidTr="008A2B05">
        <w:trPr>
          <w:trHeight w:val="749"/>
        </w:trPr>
        <w:tc>
          <w:tcPr>
            <w:tcW w:w="1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D5079" w14:textId="77777777" w:rsidR="00020440" w:rsidRPr="0051236A" w:rsidRDefault="00C24A17" w:rsidP="00020440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1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150520" w14:textId="77777777" w:rsidR="009E7011" w:rsidRPr="0051236A" w:rsidRDefault="00C24A17" w:rsidP="00020440">
            <w:pPr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020440">
              <w:rPr>
                <w:rFonts w:hint="eastAsia"/>
                <w:sz w:val="24"/>
                <w:szCs w:val="24"/>
              </w:rPr>
              <w:t>（</w:t>
            </w:r>
            <w:r w:rsidRPr="0051236A">
              <w:rPr>
                <w:rFonts w:hint="eastAsia"/>
                <w:sz w:val="24"/>
                <w:szCs w:val="24"/>
              </w:rPr>
              <w:t>携帯</w:t>
            </w:r>
            <w:r w:rsidR="00020440">
              <w:rPr>
                <w:rFonts w:hint="eastAsia"/>
                <w:sz w:val="24"/>
                <w:szCs w:val="24"/>
              </w:rPr>
              <w:t>№）</w:t>
            </w:r>
          </w:p>
        </w:tc>
      </w:tr>
      <w:tr w:rsidR="009E7011" w:rsidRPr="0051236A" w14:paraId="4FEFDDDD" w14:textId="77777777" w:rsidTr="008A2B05">
        <w:trPr>
          <w:trHeight w:val="5055"/>
        </w:trPr>
        <w:tc>
          <w:tcPr>
            <w:tcW w:w="17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6C99BD9" w14:textId="77777777" w:rsidR="009E7011" w:rsidRPr="0051236A" w:rsidRDefault="009E7011" w:rsidP="0051236A">
            <w:pPr>
              <w:jc w:val="center"/>
              <w:rPr>
                <w:sz w:val="24"/>
                <w:szCs w:val="24"/>
              </w:rPr>
            </w:pPr>
          </w:p>
          <w:p w14:paraId="2F6CD469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  <w:p w14:paraId="7D1D8E4B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  <w:p w14:paraId="71E8BE64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  <w:p w14:paraId="08DCF8F1" w14:textId="77777777" w:rsidR="00C24A17" w:rsidRPr="0051236A" w:rsidRDefault="00C24A17" w:rsidP="0051236A">
            <w:pPr>
              <w:jc w:val="center"/>
              <w:rPr>
                <w:sz w:val="24"/>
                <w:szCs w:val="24"/>
              </w:rPr>
            </w:pPr>
          </w:p>
          <w:p w14:paraId="2046FDB6" w14:textId="77777777" w:rsidR="009E7011" w:rsidRPr="0051236A" w:rsidRDefault="009E7011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相談したい</w:t>
            </w:r>
          </w:p>
          <w:p w14:paraId="5E7FDF85" w14:textId="77777777" w:rsidR="009E7011" w:rsidRPr="0051236A" w:rsidRDefault="009E7011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814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AAED831" w14:textId="77777777" w:rsidR="009E7011" w:rsidRDefault="009E7011" w:rsidP="0051236A">
            <w:pPr>
              <w:jc w:val="center"/>
              <w:rPr>
                <w:sz w:val="24"/>
                <w:szCs w:val="24"/>
              </w:rPr>
            </w:pPr>
          </w:p>
          <w:p w14:paraId="50A8B8B3" w14:textId="77777777" w:rsidR="00D3342A" w:rsidRDefault="00D3342A" w:rsidP="0051236A">
            <w:pPr>
              <w:jc w:val="center"/>
              <w:rPr>
                <w:sz w:val="24"/>
                <w:szCs w:val="24"/>
              </w:rPr>
            </w:pPr>
          </w:p>
          <w:p w14:paraId="73C29041" w14:textId="77777777" w:rsidR="00D3342A" w:rsidRDefault="00D3342A" w:rsidP="0051236A">
            <w:pPr>
              <w:jc w:val="center"/>
              <w:rPr>
                <w:sz w:val="24"/>
                <w:szCs w:val="24"/>
              </w:rPr>
            </w:pPr>
          </w:p>
          <w:p w14:paraId="0A24F6AB" w14:textId="77777777" w:rsidR="00D3342A" w:rsidRDefault="00D3342A" w:rsidP="0051236A">
            <w:pPr>
              <w:jc w:val="center"/>
              <w:rPr>
                <w:sz w:val="24"/>
                <w:szCs w:val="24"/>
              </w:rPr>
            </w:pPr>
          </w:p>
          <w:p w14:paraId="4717A4B6" w14:textId="77777777" w:rsidR="00D3342A" w:rsidRDefault="00D3342A" w:rsidP="0051236A">
            <w:pPr>
              <w:jc w:val="center"/>
              <w:rPr>
                <w:sz w:val="24"/>
                <w:szCs w:val="24"/>
              </w:rPr>
            </w:pPr>
          </w:p>
          <w:p w14:paraId="7116A27F" w14:textId="77777777" w:rsidR="00D3342A" w:rsidRDefault="00D3342A" w:rsidP="0051236A">
            <w:pPr>
              <w:jc w:val="center"/>
              <w:rPr>
                <w:sz w:val="24"/>
                <w:szCs w:val="24"/>
              </w:rPr>
            </w:pPr>
          </w:p>
          <w:p w14:paraId="0C64CDD0" w14:textId="77777777" w:rsidR="00D3342A" w:rsidRDefault="00D3342A" w:rsidP="0051236A">
            <w:pPr>
              <w:jc w:val="center"/>
              <w:rPr>
                <w:sz w:val="24"/>
                <w:szCs w:val="24"/>
              </w:rPr>
            </w:pPr>
          </w:p>
          <w:p w14:paraId="123858CA" w14:textId="77777777" w:rsidR="00D3342A" w:rsidRDefault="00D3342A" w:rsidP="0051236A">
            <w:pPr>
              <w:jc w:val="center"/>
              <w:rPr>
                <w:sz w:val="24"/>
                <w:szCs w:val="24"/>
              </w:rPr>
            </w:pPr>
          </w:p>
          <w:p w14:paraId="16B30804" w14:textId="77777777" w:rsidR="00D3342A" w:rsidRDefault="00D3342A" w:rsidP="0051236A">
            <w:pPr>
              <w:jc w:val="center"/>
              <w:rPr>
                <w:sz w:val="24"/>
                <w:szCs w:val="24"/>
              </w:rPr>
            </w:pPr>
          </w:p>
          <w:p w14:paraId="6D4731A1" w14:textId="77777777" w:rsidR="00D3342A" w:rsidRDefault="00D3342A" w:rsidP="0051236A">
            <w:pPr>
              <w:jc w:val="center"/>
              <w:rPr>
                <w:sz w:val="24"/>
                <w:szCs w:val="24"/>
              </w:rPr>
            </w:pPr>
          </w:p>
          <w:p w14:paraId="5F47E5D2" w14:textId="77777777" w:rsidR="00D3342A" w:rsidRDefault="00D3342A" w:rsidP="0051236A">
            <w:pPr>
              <w:jc w:val="center"/>
              <w:rPr>
                <w:sz w:val="24"/>
                <w:szCs w:val="24"/>
              </w:rPr>
            </w:pPr>
          </w:p>
          <w:p w14:paraId="64489EB3" w14:textId="77777777" w:rsidR="00D3342A" w:rsidRDefault="00D3342A" w:rsidP="0051236A">
            <w:pPr>
              <w:jc w:val="center"/>
              <w:rPr>
                <w:sz w:val="24"/>
                <w:szCs w:val="24"/>
              </w:rPr>
            </w:pPr>
          </w:p>
          <w:p w14:paraId="50FD2B11" w14:textId="77777777" w:rsidR="00D3342A" w:rsidRDefault="00D3342A" w:rsidP="0051236A">
            <w:pPr>
              <w:jc w:val="center"/>
              <w:rPr>
                <w:sz w:val="24"/>
                <w:szCs w:val="24"/>
              </w:rPr>
            </w:pPr>
          </w:p>
          <w:p w14:paraId="1B6A168D" w14:textId="77777777" w:rsidR="00D3342A" w:rsidRPr="008A2B05" w:rsidRDefault="00D3342A" w:rsidP="00D3342A">
            <w:pPr>
              <w:jc w:val="left"/>
              <w:rPr>
                <w:sz w:val="22"/>
              </w:rPr>
            </w:pPr>
            <w:r w:rsidRPr="008A2B05">
              <w:rPr>
                <w:rFonts w:hint="eastAsia"/>
                <w:sz w:val="22"/>
              </w:rPr>
              <w:t>※かかりつけ医をお持ちの方は医療機関名をご記入下さい。</w:t>
            </w:r>
          </w:p>
        </w:tc>
      </w:tr>
      <w:tr w:rsidR="006D408A" w:rsidRPr="0051236A" w14:paraId="3462B1D1" w14:textId="77777777" w:rsidTr="008A2B05">
        <w:trPr>
          <w:trHeight w:val="812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1F3B6E" w14:textId="77777777" w:rsidR="006D408A" w:rsidRPr="0051236A" w:rsidRDefault="008A2B05" w:rsidP="006D408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6D408A">
              <w:rPr>
                <w:rFonts w:hint="eastAsia"/>
                <w:sz w:val="24"/>
                <w:szCs w:val="24"/>
              </w:rPr>
              <w:t>希望日</w:t>
            </w:r>
          </w:p>
        </w:tc>
        <w:tc>
          <w:tcPr>
            <w:tcW w:w="814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37C421" w14:textId="77777777" w:rsidR="006D408A" w:rsidRDefault="006D408A" w:rsidP="00D334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希望　　</w:t>
            </w:r>
            <w:r w:rsidR="00885D3B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3B6BDF4F" w14:textId="77777777" w:rsidR="006D408A" w:rsidRPr="006D408A" w:rsidRDefault="006D408A" w:rsidP="00D334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希望　　</w:t>
            </w:r>
            <w:r w:rsidR="00885D3B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14:paraId="494C69C7" w14:textId="77777777" w:rsidR="006D408A" w:rsidRPr="008A2B05" w:rsidRDefault="008A2B05" w:rsidP="008A2B05">
      <w:pPr>
        <w:numPr>
          <w:ilvl w:val="0"/>
          <w:numId w:val="3"/>
        </w:numPr>
        <w:rPr>
          <w:sz w:val="22"/>
        </w:rPr>
      </w:pPr>
      <w:r w:rsidRPr="008A2B05">
        <w:rPr>
          <w:rFonts w:hint="eastAsia"/>
          <w:sz w:val="22"/>
        </w:rPr>
        <w:t>相談</w:t>
      </w:r>
      <w:r w:rsidR="006D408A" w:rsidRPr="008A2B05">
        <w:rPr>
          <w:rFonts w:hint="eastAsia"/>
          <w:sz w:val="22"/>
        </w:rPr>
        <w:t>日は、ご希望に添えない場合がございます。その際は、</w:t>
      </w:r>
      <w:r w:rsidRPr="008A2B05">
        <w:rPr>
          <w:rFonts w:hint="eastAsia"/>
          <w:sz w:val="22"/>
        </w:rPr>
        <w:t>改めて調整</w:t>
      </w:r>
      <w:r w:rsidR="006D408A" w:rsidRPr="008A2B05">
        <w:rPr>
          <w:rFonts w:hint="eastAsia"/>
          <w:sz w:val="22"/>
        </w:rPr>
        <w:t>させていただきます。</w:t>
      </w:r>
    </w:p>
    <w:p w14:paraId="1382E2BE" w14:textId="77777777" w:rsidR="00020440" w:rsidRDefault="00020440" w:rsidP="00020440">
      <w:pPr>
        <w:ind w:leftChars="200" w:left="420" w:firstLineChars="600" w:firstLine="1440"/>
        <w:rPr>
          <w:sz w:val="24"/>
          <w:szCs w:val="24"/>
        </w:rPr>
      </w:pPr>
    </w:p>
    <w:p w14:paraId="1F4158A2" w14:textId="77777777" w:rsidR="008A2B05" w:rsidRDefault="008A2B05" w:rsidP="00020440">
      <w:pPr>
        <w:ind w:leftChars="200" w:left="420" w:firstLineChars="600" w:firstLine="1440"/>
        <w:rPr>
          <w:sz w:val="24"/>
          <w:szCs w:val="24"/>
        </w:rPr>
      </w:pPr>
    </w:p>
    <w:p w14:paraId="28F20EE0" w14:textId="77777777" w:rsidR="00C24A17" w:rsidRDefault="00C24A17" w:rsidP="00C24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、中津市民病院記載</w:t>
      </w:r>
      <w:r w:rsidR="0029702B">
        <w:rPr>
          <w:rFonts w:hint="eastAsia"/>
          <w:sz w:val="24"/>
          <w:szCs w:val="24"/>
        </w:rPr>
        <w:t>欄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5953"/>
      </w:tblGrid>
      <w:tr w:rsidR="0029702B" w:rsidRPr="0051236A" w14:paraId="3C989020" w14:textId="77777777" w:rsidTr="008A2B05">
        <w:tc>
          <w:tcPr>
            <w:tcW w:w="1242" w:type="dxa"/>
            <w:shd w:val="clear" w:color="auto" w:fill="auto"/>
          </w:tcPr>
          <w:p w14:paraId="693180EA" w14:textId="77777777"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1418" w:type="dxa"/>
            <w:shd w:val="clear" w:color="auto" w:fill="auto"/>
          </w:tcPr>
          <w:p w14:paraId="2B2B6D2C" w14:textId="77777777"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受付方法</w:t>
            </w:r>
          </w:p>
        </w:tc>
        <w:tc>
          <w:tcPr>
            <w:tcW w:w="1276" w:type="dxa"/>
            <w:shd w:val="clear" w:color="auto" w:fill="auto"/>
          </w:tcPr>
          <w:p w14:paraId="3C07F47F" w14:textId="77777777"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相談日</w:t>
            </w:r>
          </w:p>
        </w:tc>
        <w:tc>
          <w:tcPr>
            <w:tcW w:w="5953" w:type="dxa"/>
            <w:shd w:val="clear" w:color="auto" w:fill="auto"/>
          </w:tcPr>
          <w:p w14:paraId="183B78DE" w14:textId="77777777"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相談内容</w:t>
            </w:r>
          </w:p>
        </w:tc>
      </w:tr>
      <w:tr w:rsidR="0029702B" w:rsidRPr="0051236A" w14:paraId="19150F3C" w14:textId="77777777" w:rsidTr="008A2B05">
        <w:trPr>
          <w:trHeight w:val="1324"/>
        </w:trPr>
        <w:tc>
          <w:tcPr>
            <w:tcW w:w="1242" w:type="dxa"/>
            <w:shd w:val="clear" w:color="auto" w:fill="auto"/>
          </w:tcPr>
          <w:p w14:paraId="43DDED4C" w14:textId="77777777"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E55600" w14:textId="77777777"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来院</w:t>
            </w:r>
          </w:p>
          <w:p w14:paraId="00210C3B" w14:textId="77777777"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FAX</w:t>
            </w:r>
          </w:p>
          <w:p w14:paraId="0EDED8D3" w14:textId="77777777"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1276" w:type="dxa"/>
            <w:shd w:val="clear" w:color="auto" w:fill="auto"/>
          </w:tcPr>
          <w:p w14:paraId="1630E2A2" w14:textId="77777777" w:rsidR="0029702B" w:rsidRPr="0051236A" w:rsidRDefault="0029702B" w:rsidP="00512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C7329BC" w14:textId="77777777" w:rsidR="0029702B" w:rsidRPr="0051236A" w:rsidRDefault="0029702B" w:rsidP="0029702B">
            <w:pPr>
              <w:rPr>
                <w:sz w:val="24"/>
                <w:szCs w:val="24"/>
              </w:rPr>
            </w:pPr>
            <w:r w:rsidRPr="0051236A">
              <w:rPr>
                <w:rFonts w:hint="eastAsia"/>
                <w:sz w:val="24"/>
                <w:szCs w:val="24"/>
              </w:rPr>
              <w:t>外科　内科　その他（　　　　　　　　）</w:t>
            </w:r>
          </w:p>
        </w:tc>
      </w:tr>
    </w:tbl>
    <w:p w14:paraId="57F6391A" w14:textId="77777777" w:rsidR="00C24A17" w:rsidRPr="001D5DB4" w:rsidRDefault="00C24A17" w:rsidP="0029702B">
      <w:pPr>
        <w:rPr>
          <w:sz w:val="24"/>
          <w:szCs w:val="24"/>
        </w:rPr>
      </w:pPr>
    </w:p>
    <w:sectPr w:rsidR="00C24A17" w:rsidRPr="001D5DB4" w:rsidSect="00020440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F193C"/>
    <w:multiLevelType w:val="hybridMultilevel"/>
    <w:tmpl w:val="8ECC8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1F99"/>
    <w:multiLevelType w:val="hybridMultilevel"/>
    <w:tmpl w:val="D5465854"/>
    <w:lvl w:ilvl="0" w:tplc="4912918A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2B33095"/>
    <w:multiLevelType w:val="hybridMultilevel"/>
    <w:tmpl w:val="A8E27C52"/>
    <w:lvl w:ilvl="0" w:tplc="724C68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2853650">
    <w:abstractNumId w:val="1"/>
  </w:num>
  <w:num w:numId="2" w16cid:durableId="1156188434">
    <w:abstractNumId w:val="0"/>
  </w:num>
  <w:num w:numId="3" w16cid:durableId="200974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F3"/>
    <w:rsid w:val="00020440"/>
    <w:rsid w:val="000E59D6"/>
    <w:rsid w:val="000F4100"/>
    <w:rsid w:val="001D5DB4"/>
    <w:rsid w:val="00277B5C"/>
    <w:rsid w:val="0029702B"/>
    <w:rsid w:val="002B37E4"/>
    <w:rsid w:val="00461E0B"/>
    <w:rsid w:val="0051236A"/>
    <w:rsid w:val="006B4EDD"/>
    <w:rsid w:val="006D408A"/>
    <w:rsid w:val="00716EF7"/>
    <w:rsid w:val="00830EF3"/>
    <w:rsid w:val="00885D3B"/>
    <w:rsid w:val="008930BB"/>
    <w:rsid w:val="008A2B05"/>
    <w:rsid w:val="008D7D17"/>
    <w:rsid w:val="00923E01"/>
    <w:rsid w:val="009700E4"/>
    <w:rsid w:val="009B3EA6"/>
    <w:rsid w:val="009E7011"/>
    <w:rsid w:val="00C24A17"/>
    <w:rsid w:val="00C351B0"/>
    <w:rsid w:val="00D3342A"/>
    <w:rsid w:val="00E02163"/>
    <w:rsid w:val="00E32E91"/>
    <w:rsid w:val="00E36801"/>
    <w:rsid w:val="00F64F57"/>
    <w:rsid w:val="00FC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8FB370"/>
  <w15:chartTrackingRefBased/>
  <w15:docId w15:val="{0771B1C7-E798-4066-8EB4-48807FA2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366D-A165-4ED3-ABA7-B12D4D3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-hashiuchi</dc:creator>
  <cp:keywords/>
  <cp:lastModifiedBy>sa-hashiuchi</cp:lastModifiedBy>
  <cp:revision>4</cp:revision>
  <cp:lastPrinted>2024-03-28T00:25:00Z</cp:lastPrinted>
  <dcterms:created xsi:type="dcterms:W3CDTF">2023-02-27T02:21:00Z</dcterms:created>
  <dcterms:modified xsi:type="dcterms:W3CDTF">2024-03-28T00:26:00Z</dcterms:modified>
</cp:coreProperties>
</file>